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C844" w14:textId="28A9F7B6" w:rsidR="0028498D" w:rsidRDefault="003E0B58" w:rsidP="003E0B58">
      <w:pPr>
        <w:pStyle w:val="Heading1"/>
        <w:pBdr>
          <w:bottom w:val="single" w:sz="4" w:space="1" w:color="auto"/>
        </w:pBdr>
      </w:pPr>
      <w:r>
        <w:t>Instructions</w:t>
      </w:r>
    </w:p>
    <w:p w14:paraId="2DBCE909" w14:textId="77777777" w:rsidR="0028498D" w:rsidRDefault="0028498D" w:rsidP="0028498D">
      <w:r>
        <w:t xml:space="preserve">Use this worksheet to document the courses that students should complete to meet associate degree requirements at the community college which will apply toward bachelor’s degree requirements at the university in each category (Michigan Transfer Agreement, Program, Electives, Additional Community College Requirements).  </w:t>
      </w:r>
    </w:p>
    <w:p w14:paraId="4344C00F" w14:textId="77777777" w:rsidR="0028498D" w:rsidRPr="00916286" w:rsidRDefault="0028498D" w:rsidP="003E0B58">
      <w:pPr>
        <w:pStyle w:val="Heading1"/>
        <w:pBdr>
          <w:bottom w:val="single" w:sz="4" w:space="1" w:color="auto"/>
        </w:pBdr>
      </w:pPr>
      <w:bookmarkStart w:id="0" w:name="_Hlk512929838"/>
      <w:r>
        <w:t>Institutional Information</w:t>
      </w:r>
    </w:p>
    <w:p w14:paraId="3F88C55C" w14:textId="1B811333" w:rsidR="0028498D" w:rsidRDefault="0028498D" w:rsidP="0028498D">
      <w:r>
        <w:t xml:space="preserve">Enter information about your </w:t>
      </w:r>
      <w:r w:rsidR="002212B2">
        <w:t>institution</w:t>
      </w:r>
      <w:r>
        <w:t xml:space="preserve">, program and degree(s).  It is possible that the required, recommended, or optional courses identified by faculty can apply to more than one degree program.  </w:t>
      </w:r>
      <w:r w:rsidR="001C6D34">
        <w:t xml:space="preserve">For example, students can transfer to earn a Bachelor of Science in Biology or a Bachelor of Science in Environmental Science with the same set of first- and second-year courses completed at the community college.  Indicate all degrees that apply.  </w:t>
      </w:r>
    </w:p>
    <w:p w14:paraId="7D081FF4" w14:textId="77777777" w:rsidR="0028498D" w:rsidRDefault="0028498D" w:rsidP="0028498D"/>
    <w:tbl>
      <w:tblPr>
        <w:tblStyle w:val="TableGrid"/>
        <w:tblW w:w="0" w:type="auto"/>
        <w:tblLook w:val="04A0" w:firstRow="1" w:lastRow="0" w:firstColumn="1" w:lastColumn="0" w:noHBand="0" w:noVBand="1"/>
      </w:tblPr>
      <w:tblGrid>
        <w:gridCol w:w="3325"/>
        <w:gridCol w:w="7465"/>
      </w:tblGrid>
      <w:tr w:rsidR="0028498D" w14:paraId="5CF05B4A" w14:textId="77777777" w:rsidTr="00ED0C67">
        <w:tc>
          <w:tcPr>
            <w:tcW w:w="3325" w:type="dxa"/>
          </w:tcPr>
          <w:p w14:paraId="3BBEC30F" w14:textId="49EA912F" w:rsidR="0028498D" w:rsidRDefault="002212B2" w:rsidP="00ED0C67">
            <w:r>
              <w:t>Institution</w:t>
            </w:r>
          </w:p>
        </w:tc>
        <w:tc>
          <w:tcPr>
            <w:tcW w:w="7465" w:type="dxa"/>
          </w:tcPr>
          <w:p w14:paraId="204DF430" w14:textId="2343EEE4" w:rsidR="0028498D" w:rsidRDefault="00E97D10" w:rsidP="00ED0C67">
            <w:pPr>
              <w:rPr>
                <w:b/>
              </w:rPr>
            </w:pPr>
            <w:r>
              <w:rPr>
                <w:b/>
              </w:rPr>
              <w:t>Davenport University</w:t>
            </w:r>
          </w:p>
          <w:p w14:paraId="699D91D4" w14:textId="77777777" w:rsidR="0028498D" w:rsidRDefault="0028498D" w:rsidP="00ED0C67">
            <w:pPr>
              <w:rPr>
                <w:b/>
              </w:rPr>
            </w:pPr>
          </w:p>
        </w:tc>
      </w:tr>
      <w:tr w:rsidR="0028498D" w14:paraId="7554A780" w14:textId="77777777" w:rsidTr="00ED0C67">
        <w:tc>
          <w:tcPr>
            <w:tcW w:w="3325" w:type="dxa"/>
          </w:tcPr>
          <w:p w14:paraId="0BEB0798" w14:textId="77777777" w:rsidR="0028498D" w:rsidRDefault="0028498D" w:rsidP="00ED0C67">
            <w:r>
              <w:t>Program</w:t>
            </w:r>
          </w:p>
        </w:tc>
        <w:tc>
          <w:tcPr>
            <w:tcW w:w="7465" w:type="dxa"/>
          </w:tcPr>
          <w:p w14:paraId="528F004D" w14:textId="559F005A" w:rsidR="0028498D" w:rsidRDefault="002D7CD2" w:rsidP="00ED0C67">
            <w:pPr>
              <w:rPr>
                <w:b/>
              </w:rPr>
            </w:pPr>
            <w:r>
              <w:rPr>
                <w:b/>
              </w:rPr>
              <w:t>Business</w:t>
            </w:r>
          </w:p>
          <w:p w14:paraId="530B58A6" w14:textId="77777777" w:rsidR="0028498D" w:rsidRPr="008F415E" w:rsidRDefault="0028498D" w:rsidP="00ED0C67">
            <w:pPr>
              <w:rPr>
                <w:b/>
              </w:rPr>
            </w:pPr>
          </w:p>
        </w:tc>
      </w:tr>
      <w:tr w:rsidR="0028498D" w14:paraId="082C2189" w14:textId="77777777" w:rsidTr="00ED0C67">
        <w:tc>
          <w:tcPr>
            <w:tcW w:w="3325" w:type="dxa"/>
          </w:tcPr>
          <w:p w14:paraId="4BAAD97A" w14:textId="0224E01D" w:rsidR="0028498D" w:rsidRDefault="0028498D" w:rsidP="00ED0C67">
            <w:r>
              <w:t>Degree(s) (e.g. Bachelor of Science, Bachelor of Arts, etc.)</w:t>
            </w:r>
          </w:p>
        </w:tc>
        <w:tc>
          <w:tcPr>
            <w:tcW w:w="7465" w:type="dxa"/>
          </w:tcPr>
          <w:p w14:paraId="74660073" w14:textId="5FB0CDE9" w:rsidR="0028498D" w:rsidRDefault="00E97D10" w:rsidP="002D7CD2">
            <w:pPr>
              <w:rPr>
                <w:b/>
              </w:rPr>
            </w:pPr>
            <w:r>
              <w:rPr>
                <w:b/>
              </w:rPr>
              <w:t xml:space="preserve">Bachelor of </w:t>
            </w:r>
            <w:r w:rsidR="002D7CD2">
              <w:rPr>
                <w:b/>
              </w:rPr>
              <w:t>Business Admin</w:t>
            </w:r>
            <w:r w:rsidR="00F66F5C">
              <w:rPr>
                <w:b/>
              </w:rPr>
              <w:t>i</w:t>
            </w:r>
            <w:r w:rsidR="002D7CD2">
              <w:rPr>
                <w:b/>
              </w:rPr>
              <w:t>stration</w:t>
            </w:r>
          </w:p>
        </w:tc>
      </w:tr>
      <w:tr w:rsidR="0028498D" w14:paraId="1219BBB6" w14:textId="77777777" w:rsidTr="00ED0C67">
        <w:tc>
          <w:tcPr>
            <w:tcW w:w="3325" w:type="dxa"/>
          </w:tcPr>
          <w:p w14:paraId="200F2BA9" w14:textId="1929111D" w:rsidR="0028498D" w:rsidRDefault="0028498D" w:rsidP="00ED0C67">
            <w:r>
              <w:t xml:space="preserve">Minimum Credits Required for </w:t>
            </w:r>
            <w:r w:rsidR="001C6D34">
              <w:t>Bachelor’s</w:t>
            </w:r>
            <w:r>
              <w:t xml:space="preserve"> Degree</w:t>
            </w:r>
          </w:p>
        </w:tc>
        <w:tc>
          <w:tcPr>
            <w:tcW w:w="7465" w:type="dxa"/>
          </w:tcPr>
          <w:p w14:paraId="010AB04A" w14:textId="77CB9CBC" w:rsidR="0028498D" w:rsidRDefault="00E97D10" w:rsidP="00ED0C67">
            <w:pPr>
              <w:rPr>
                <w:b/>
              </w:rPr>
            </w:pPr>
            <w:r>
              <w:rPr>
                <w:b/>
              </w:rPr>
              <w:t>120 semester credit hours</w:t>
            </w:r>
          </w:p>
        </w:tc>
      </w:tr>
    </w:tbl>
    <w:bookmarkEnd w:id="0"/>
    <w:p w14:paraId="0A99266E" w14:textId="1DEAC92A" w:rsidR="001436DA" w:rsidRDefault="00184B88" w:rsidP="00C20838">
      <w:pPr>
        <w:pStyle w:val="Heading1"/>
      </w:pPr>
      <w:r>
        <w:t xml:space="preserve">MTA/ </w:t>
      </w:r>
      <w:r w:rsidR="001436DA">
        <w:t>General Education</w:t>
      </w:r>
      <w:r w:rsidR="00710D51">
        <w:t xml:space="preserve"> Courses</w:t>
      </w:r>
    </w:p>
    <w:p w14:paraId="70AB06B4" w14:textId="54664ED2" w:rsidR="00735241" w:rsidRDefault="00735241" w:rsidP="00735241">
      <w:r>
        <w:t>Identify any general education courses</w:t>
      </w:r>
      <w:r w:rsidR="000B68A5">
        <w:t xml:space="preserve"> that are recommended in your program.  For example, </w:t>
      </w:r>
      <w:r w:rsidR="0000684E">
        <w:t xml:space="preserve">psychology majors often take General Psychology to meet one of the Social Science requirements.  </w:t>
      </w:r>
      <w:r>
        <w:t xml:space="preserve"> </w:t>
      </w:r>
    </w:p>
    <w:tbl>
      <w:tblPr>
        <w:tblStyle w:val="TableGrid"/>
        <w:tblW w:w="0" w:type="auto"/>
        <w:jc w:val="center"/>
        <w:tblLook w:val="04A0" w:firstRow="1" w:lastRow="0" w:firstColumn="1" w:lastColumn="0" w:noHBand="0" w:noVBand="1"/>
      </w:tblPr>
      <w:tblGrid>
        <w:gridCol w:w="2916"/>
        <w:gridCol w:w="3649"/>
        <w:gridCol w:w="3330"/>
        <w:gridCol w:w="895"/>
      </w:tblGrid>
      <w:tr w:rsidR="00710D51" w:rsidRPr="00710D51" w14:paraId="7A57D1E1" w14:textId="77777777" w:rsidTr="00E97D10">
        <w:trPr>
          <w:jc w:val="center"/>
        </w:trPr>
        <w:tc>
          <w:tcPr>
            <w:tcW w:w="2916" w:type="dxa"/>
          </w:tcPr>
          <w:p w14:paraId="067C9673" w14:textId="19A287E4" w:rsidR="00710D51" w:rsidRPr="00710D51" w:rsidRDefault="00710D51" w:rsidP="00710D51">
            <w:pPr>
              <w:rPr>
                <w:b/>
              </w:rPr>
            </w:pPr>
            <w:r w:rsidRPr="00710D51">
              <w:rPr>
                <w:b/>
              </w:rPr>
              <w:t>MTA Requirement</w:t>
            </w:r>
          </w:p>
        </w:tc>
        <w:tc>
          <w:tcPr>
            <w:tcW w:w="3649" w:type="dxa"/>
          </w:tcPr>
          <w:p w14:paraId="172459C1" w14:textId="480ED99B" w:rsidR="00710D51" w:rsidRPr="00710D51" w:rsidRDefault="00710D51" w:rsidP="00710D51">
            <w:pPr>
              <w:tabs>
                <w:tab w:val="center" w:pos="1690"/>
              </w:tabs>
              <w:rPr>
                <w:b/>
              </w:rPr>
            </w:pPr>
            <w:r>
              <w:rPr>
                <w:b/>
              </w:rPr>
              <w:t>Subject/ Course Number</w:t>
            </w:r>
          </w:p>
        </w:tc>
        <w:tc>
          <w:tcPr>
            <w:tcW w:w="3330" w:type="dxa"/>
          </w:tcPr>
          <w:p w14:paraId="74A4757E" w14:textId="49DC6557" w:rsidR="00710D51" w:rsidRPr="00710D51" w:rsidRDefault="00710D51" w:rsidP="00710D51">
            <w:pPr>
              <w:tabs>
                <w:tab w:val="center" w:pos="1690"/>
              </w:tabs>
              <w:rPr>
                <w:b/>
              </w:rPr>
            </w:pPr>
            <w:r>
              <w:rPr>
                <w:b/>
              </w:rPr>
              <w:t>Course Title</w:t>
            </w:r>
          </w:p>
        </w:tc>
        <w:tc>
          <w:tcPr>
            <w:tcW w:w="895" w:type="dxa"/>
          </w:tcPr>
          <w:p w14:paraId="643C5A0F" w14:textId="0A2FEEF3" w:rsidR="00710D51" w:rsidRPr="00710D51" w:rsidRDefault="00710D51" w:rsidP="00710D51">
            <w:pPr>
              <w:rPr>
                <w:b/>
              </w:rPr>
            </w:pPr>
            <w:r w:rsidRPr="00710D51">
              <w:rPr>
                <w:b/>
              </w:rPr>
              <w:t>Credit Hours</w:t>
            </w:r>
          </w:p>
        </w:tc>
      </w:tr>
      <w:tr w:rsidR="00710D51" w14:paraId="76E2E85D" w14:textId="77777777" w:rsidTr="00E97D10">
        <w:trPr>
          <w:trHeight w:val="360"/>
          <w:jc w:val="center"/>
        </w:trPr>
        <w:tc>
          <w:tcPr>
            <w:tcW w:w="2916" w:type="dxa"/>
          </w:tcPr>
          <w:p w14:paraId="161B9C2D" w14:textId="4BB9B272" w:rsidR="00710D51" w:rsidRDefault="00710D51" w:rsidP="00710D51">
            <w:r w:rsidRPr="00462E1F">
              <w:t>English Composition</w:t>
            </w:r>
          </w:p>
        </w:tc>
        <w:tc>
          <w:tcPr>
            <w:tcW w:w="3649" w:type="dxa"/>
          </w:tcPr>
          <w:p w14:paraId="106E4745" w14:textId="5948D726" w:rsidR="00710D51" w:rsidRDefault="00E97D10" w:rsidP="00710D51">
            <w:r>
              <w:t>ENGL109</w:t>
            </w:r>
          </w:p>
        </w:tc>
        <w:tc>
          <w:tcPr>
            <w:tcW w:w="3330" w:type="dxa"/>
          </w:tcPr>
          <w:p w14:paraId="3C433281" w14:textId="5A72BA93" w:rsidR="00710D51" w:rsidRDefault="00E97D10" w:rsidP="00710D51">
            <w:r>
              <w:t>Composition</w:t>
            </w:r>
          </w:p>
        </w:tc>
        <w:tc>
          <w:tcPr>
            <w:tcW w:w="895" w:type="dxa"/>
          </w:tcPr>
          <w:p w14:paraId="78F555A1" w14:textId="2FE5BAD6" w:rsidR="00E97D10" w:rsidRDefault="00E97D10" w:rsidP="00E97D10">
            <w:pPr>
              <w:jc w:val="center"/>
            </w:pPr>
            <w:r>
              <w:t>3</w:t>
            </w:r>
          </w:p>
        </w:tc>
      </w:tr>
      <w:tr w:rsidR="00710D51" w14:paraId="5D302672" w14:textId="77777777" w:rsidTr="00E97D10">
        <w:trPr>
          <w:trHeight w:val="360"/>
          <w:jc w:val="center"/>
        </w:trPr>
        <w:tc>
          <w:tcPr>
            <w:tcW w:w="2916" w:type="dxa"/>
          </w:tcPr>
          <w:p w14:paraId="79F920C2" w14:textId="22263C58" w:rsidR="00710D51" w:rsidRDefault="00710D51" w:rsidP="00710D51">
            <w:r w:rsidRPr="00462E1F">
              <w:t>Second Writing/Comm.</w:t>
            </w:r>
          </w:p>
        </w:tc>
        <w:tc>
          <w:tcPr>
            <w:tcW w:w="3649" w:type="dxa"/>
          </w:tcPr>
          <w:p w14:paraId="35402BD0" w14:textId="1E7859E3" w:rsidR="00E97D10" w:rsidRDefault="00E97D10" w:rsidP="00710D51">
            <w:r>
              <w:t xml:space="preserve">ENGL110 </w:t>
            </w:r>
            <w:r w:rsidRPr="00E97D10">
              <w:rPr>
                <w:b/>
                <w:u w:val="single"/>
              </w:rPr>
              <w:t>OR</w:t>
            </w:r>
          </w:p>
          <w:p w14:paraId="29C8F27A" w14:textId="79DD902B" w:rsidR="00710D51" w:rsidRDefault="00E97D10" w:rsidP="00710D51">
            <w:r>
              <w:t>COMM120</w:t>
            </w:r>
          </w:p>
        </w:tc>
        <w:tc>
          <w:tcPr>
            <w:tcW w:w="3330" w:type="dxa"/>
          </w:tcPr>
          <w:p w14:paraId="656A9EBF" w14:textId="161C0829" w:rsidR="00710D51" w:rsidRDefault="00E97D10" w:rsidP="00E97D10">
            <w:r>
              <w:t xml:space="preserve">Advanced Composition </w:t>
            </w:r>
            <w:r w:rsidRPr="00E97D10">
              <w:rPr>
                <w:b/>
                <w:u w:val="single"/>
              </w:rPr>
              <w:t>OR</w:t>
            </w:r>
            <w:r>
              <w:t xml:space="preserve"> Presentation Techniques</w:t>
            </w:r>
          </w:p>
        </w:tc>
        <w:tc>
          <w:tcPr>
            <w:tcW w:w="895" w:type="dxa"/>
            <w:vAlign w:val="center"/>
          </w:tcPr>
          <w:p w14:paraId="3629D229" w14:textId="77777777" w:rsidR="00710D51" w:rsidRDefault="00E97D10" w:rsidP="00E97D10">
            <w:pPr>
              <w:jc w:val="center"/>
            </w:pPr>
            <w:r>
              <w:t>3</w:t>
            </w:r>
          </w:p>
          <w:p w14:paraId="4658F15C" w14:textId="4C71BF65" w:rsidR="00E97D10" w:rsidRDefault="00E97D10" w:rsidP="00E97D10">
            <w:pPr>
              <w:jc w:val="center"/>
            </w:pPr>
          </w:p>
        </w:tc>
      </w:tr>
      <w:tr w:rsidR="00710D51" w14:paraId="25A87523" w14:textId="77777777" w:rsidTr="00E97D10">
        <w:trPr>
          <w:trHeight w:val="360"/>
          <w:jc w:val="center"/>
        </w:trPr>
        <w:tc>
          <w:tcPr>
            <w:tcW w:w="2916" w:type="dxa"/>
          </w:tcPr>
          <w:p w14:paraId="1B3FBCF5" w14:textId="4347F188" w:rsidR="00710D51" w:rsidRDefault="00710D51" w:rsidP="00710D51">
            <w:r w:rsidRPr="00462E1F">
              <w:t>Humanities</w:t>
            </w:r>
          </w:p>
        </w:tc>
        <w:tc>
          <w:tcPr>
            <w:tcW w:w="3649" w:type="dxa"/>
          </w:tcPr>
          <w:p w14:paraId="4ABEDF80" w14:textId="29CD3E58" w:rsidR="00710D51" w:rsidRDefault="009A2D7E" w:rsidP="00045BEA">
            <w:r>
              <w:t xml:space="preserve">Any Humanities course </w:t>
            </w:r>
          </w:p>
        </w:tc>
        <w:tc>
          <w:tcPr>
            <w:tcW w:w="3330" w:type="dxa"/>
          </w:tcPr>
          <w:p w14:paraId="7740B8CD" w14:textId="24F32E70" w:rsidR="00710D51" w:rsidRDefault="00710D51" w:rsidP="00710D51"/>
        </w:tc>
        <w:tc>
          <w:tcPr>
            <w:tcW w:w="895" w:type="dxa"/>
          </w:tcPr>
          <w:p w14:paraId="08FE7A5A" w14:textId="6752E546" w:rsidR="00710D51" w:rsidRDefault="009A2D7E" w:rsidP="00E97D10">
            <w:pPr>
              <w:jc w:val="center"/>
            </w:pPr>
            <w:r>
              <w:t>3</w:t>
            </w:r>
          </w:p>
        </w:tc>
      </w:tr>
      <w:tr w:rsidR="00710D51" w14:paraId="2573E66B" w14:textId="77777777" w:rsidTr="00E97D10">
        <w:trPr>
          <w:trHeight w:val="360"/>
          <w:jc w:val="center"/>
        </w:trPr>
        <w:tc>
          <w:tcPr>
            <w:tcW w:w="2916" w:type="dxa"/>
          </w:tcPr>
          <w:p w14:paraId="4AA27A29" w14:textId="3A09D80E" w:rsidR="00710D51" w:rsidRDefault="00710D51" w:rsidP="00710D51">
            <w:r w:rsidRPr="00462E1F">
              <w:t>Humanities</w:t>
            </w:r>
          </w:p>
        </w:tc>
        <w:tc>
          <w:tcPr>
            <w:tcW w:w="3649" w:type="dxa"/>
          </w:tcPr>
          <w:p w14:paraId="30E02C20" w14:textId="584876F3" w:rsidR="00710D51" w:rsidRDefault="00045BEA" w:rsidP="00045BEA">
            <w:r>
              <w:t xml:space="preserve">Any Humanities course </w:t>
            </w:r>
          </w:p>
        </w:tc>
        <w:tc>
          <w:tcPr>
            <w:tcW w:w="3330" w:type="dxa"/>
          </w:tcPr>
          <w:p w14:paraId="56354472" w14:textId="204953A9" w:rsidR="00710D51" w:rsidRDefault="00710D51" w:rsidP="00710D51"/>
        </w:tc>
        <w:tc>
          <w:tcPr>
            <w:tcW w:w="895" w:type="dxa"/>
          </w:tcPr>
          <w:p w14:paraId="548FA32D" w14:textId="72328D5C" w:rsidR="00710D51" w:rsidRDefault="009A2D7E" w:rsidP="00E97D10">
            <w:pPr>
              <w:jc w:val="center"/>
            </w:pPr>
            <w:r>
              <w:t>3</w:t>
            </w:r>
          </w:p>
        </w:tc>
      </w:tr>
      <w:tr w:rsidR="00710D51" w14:paraId="51019146" w14:textId="77777777" w:rsidTr="00E97D10">
        <w:trPr>
          <w:trHeight w:val="360"/>
          <w:jc w:val="center"/>
        </w:trPr>
        <w:tc>
          <w:tcPr>
            <w:tcW w:w="2916" w:type="dxa"/>
          </w:tcPr>
          <w:p w14:paraId="6A5B4E04" w14:textId="26B26F46" w:rsidR="00710D51" w:rsidRDefault="00710D51" w:rsidP="00710D51">
            <w:r w:rsidRPr="00462E1F">
              <w:t>Social Science</w:t>
            </w:r>
          </w:p>
        </w:tc>
        <w:tc>
          <w:tcPr>
            <w:tcW w:w="3649" w:type="dxa"/>
          </w:tcPr>
          <w:p w14:paraId="42703051" w14:textId="3D968E2A" w:rsidR="00710D51" w:rsidRDefault="00326C29" w:rsidP="002D7CD2">
            <w:r>
              <w:t>SOSC201</w:t>
            </w:r>
          </w:p>
        </w:tc>
        <w:tc>
          <w:tcPr>
            <w:tcW w:w="3330" w:type="dxa"/>
          </w:tcPr>
          <w:p w14:paraId="4BCCE3AB" w14:textId="402708D1" w:rsidR="00710D51" w:rsidRDefault="00326C29" w:rsidP="00710D51">
            <w:r>
              <w:t>Diversity in Society</w:t>
            </w:r>
            <w:bookmarkStart w:id="1" w:name="_GoBack"/>
            <w:bookmarkEnd w:id="1"/>
          </w:p>
        </w:tc>
        <w:tc>
          <w:tcPr>
            <w:tcW w:w="895" w:type="dxa"/>
          </w:tcPr>
          <w:p w14:paraId="0E46E666" w14:textId="24005EF2" w:rsidR="00710D51" w:rsidRDefault="00E97D10" w:rsidP="00E97D10">
            <w:pPr>
              <w:jc w:val="center"/>
            </w:pPr>
            <w:r>
              <w:t>3</w:t>
            </w:r>
          </w:p>
        </w:tc>
      </w:tr>
      <w:tr w:rsidR="00710D51" w14:paraId="0ADED6F1" w14:textId="77777777" w:rsidTr="00E97D10">
        <w:trPr>
          <w:trHeight w:val="360"/>
          <w:jc w:val="center"/>
        </w:trPr>
        <w:tc>
          <w:tcPr>
            <w:tcW w:w="2916" w:type="dxa"/>
          </w:tcPr>
          <w:p w14:paraId="442F0970" w14:textId="26639045" w:rsidR="00710D51" w:rsidRDefault="00710D51" w:rsidP="00710D51">
            <w:r w:rsidRPr="00462E1F">
              <w:t>Social Science</w:t>
            </w:r>
          </w:p>
        </w:tc>
        <w:tc>
          <w:tcPr>
            <w:tcW w:w="3649" w:type="dxa"/>
          </w:tcPr>
          <w:p w14:paraId="77F94775" w14:textId="56E4E58C" w:rsidR="00710D51" w:rsidRDefault="002D7CD2" w:rsidP="00710D51">
            <w:r>
              <w:t>Any Social Science course</w:t>
            </w:r>
          </w:p>
        </w:tc>
        <w:tc>
          <w:tcPr>
            <w:tcW w:w="3330" w:type="dxa"/>
          </w:tcPr>
          <w:p w14:paraId="5B89F3D0" w14:textId="11F104D1" w:rsidR="00710D51" w:rsidRDefault="00710D51" w:rsidP="00710D51"/>
        </w:tc>
        <w:tc>
          <w:tcPr>
            <w:tcW w:w="895" w:type="dxa"/>
          </w:tcPr>
          <w:p w14:paraId="565B6281" w14:textId="6A045E32" w:rsidR="00710D51" w:rsidRDefault="00E97D10" w:rsidP="00E97D10">
            <w:pPr>
              <w:jc w:val="center"/>
            </w:pPr>
            <w:r>
              <w:t>3</w:t>
            </w:r>
          </w:p>
        </w:tc>
      </w:tr>
      <w:tr w:rsidR="00710D51" w14:paraId="5ED66DE9" w14:textId="77777777" w:rsidTr="00E97D10">
        <w:trPr>
          <w:trHeight w:val="360"/>
          <w:jc w:val="center"/>
        </w:trPr>
        <w:tc>
          <w:tcPr>
            <w:tcW w:w="2916" w:type="dxa"/>
          </w:tcPr>
          <w:p w14:paraId="21E89A7E" w14:textId="54A2779D" w:rsidR="00710D51" w:rsidRDefault="00710D51" w:rsidP="00710D51">
            <w:r w:rsidRPr="00462E1F">
              <w:t>Natural Science</w:t>
            </w:r>
          </w:p>
        </w:tc>
        <w:tc>
          <w:tcPr>
            <w:tcW w:w="3649" w:type="dxa"/>
          </w:tcPr>
          <w:p w14:paraId="2F62BD3B" w14:textId="35DAE699" w:rsidR="00710D51" w:rsidRDefault="009A2D7E" w:rsidP="00045BEA">
            <w:r>
              <w:t xml:space="preserve">Any </w:t>
            </w:r>
            <w:r w:rsidR="00045BEA">
              <w:t>N</w:t>
            </w:r>
            <w:r>
              <w:t xml:space="preserve">atural </w:t>
            </w:r>
            <w:r w:rsidR="00045BEA">
              <w:t>S</w:t>
            </w:r>
            <w:r>
              <w:t>cience course</w:t>
            </w:r>
          </w:p>
        </w:tc>
        <w:tc>
          <w:tcPr>
            <w:tcW w:w="3330" w:type="dxa"/>
          </w:tcPr>
          <w:p w14:paraId="737B9D6D" w14:textId="66528816" w:rsidR="00710D51" w:rsidRDefault="00710D51" w:rsidP="00710D51"/>
        </w:tc>
        <w:tc>
          <w:tcPr>
            <w:tcW w:w="895" w:type="dxa"/>
          </w:tcPr>
          <w:p w14:paraId="68534DA4" w14:textId="186607F2" w:rsidR="00710D51" w:rsidRDefault="009A2D7E" w:rsidP="00E97D10">
            <w:pPr>
              <w:jc w:val="center"/>
            </w:pPr>
            <w:r>
              <w:t>3</w:t>
            </w:r>
          </w:p>
        </w:tc>
      </w:tr>
      <w:tr w:rsidR="00710D51" w14:paraId="38156D7E" w14:textId="77777777" w:rsidTr="00E97D10">
        <w:trPr>
          <w:trHeight w:val="360"/>
          <w:jc w:val="center"/>
        </w:trPr>
        <w:tc>
          <w:tcPr>
            <w:tcW w:w="2916" w:type="dxa"/>
          </w:tcPr>
          <w:p w14:paraId="35F77238" w14:textId="29164A0D" w:rsidR="00710D51" w:rsidRPr="00462E1F" w:rsidRDefault="00710D51" w:rsidP="00710D51">
            <w:r w:rsidRPr="00462E1F">
              <w:t>Natural Science</w:t>
            </w:r>
          </w:p>
        </w:tc>
        <w:tc>
          <w:tcPr>
            <w:tcW w:w="3649" w:type="dxa"/>
          </w:tcPr>
          <w:p w14:paraId="4573B671" w14:textId="2C49C265" w:rsidR="00710D51" w:rsidRDefault="00045BEA" w:rsidP="00710D51">
            <w:r>
              <w:t>Any Natural Science course</w:t>
            </w:r>
          </w:p>
        </w:tc>
        <w:tc>
          <w:tcPr>
            <w:tcW w:w="3330" w:type="dxa"/>
          </w:tcPr>
          <w:p w14:paraId="70E5AD46" w14:textId="073B9CBF" w:rsidR="00710D51" w:rsidRDefault="00710D51" w:rsidP="00710D51"/>
        </w:tc>
        <w:tc>
          <w:tcPr>
            <w:tcW w:w="895" w:type="dxa"/>
          </w:tcPr>
          <w:p w14:paraId="36355BF4" w14:textId="1D4B9CC4" w:rsidR="00710D51" w:rsidRDefault="009A2D7E" w:rsidP="00E97D10">
            <w:pPr>
              <w:jc w:val="center"/>
            </w:pPr>
            <w:r>
              <w:t>3</w:t>
            </w:r>
          </w:p>
        </w:tc>
      </w:tr>
      <w:tr w:rsidR="00710D51" w14:paraId="38BF5321" w14:textId="77777777" w:rsidTr="00E97D10">
        <w:trPr>
          <w:trHeight w:val="360"/>
          <w:jc w:val="center"/>
        </w:trPr>
        <w:tc>
          <w:tcPr>
            <w:tcW w:w="2916" w:type="dxa"/>
          </w:tcPr>
          <w:p w14:paraId="1B23EED9" w14:textId="246CD2CE" w:rsidR="00710D51" w:rsidRPr="00462E1F" w:rsidRDefault="00710D51" w:rsidP="00710D51">
            <w:r w:rsidRPr="00462E1F">
              <w:t>Mathematics</w:t>
            </w:r>
          </w:p>
        </w:tc>
        <w:tc>
          <w:tcPr>
            <w:tcW w:w="3649" w:type="dxa"/>
          </w:tcPr>
          <w:p w14:paraId="1E44DD62" w14:textId="3EBF7C08" w:rsidR="00710D51" w:rsidRDefault="002D7CD2" w:rsidP="002D7CD2">
            <w:r>
              <w:t xml:space="preserve">College Algebra, Statistics, Quantitative Reasoning </w:t>
            </w:r>
          </w:p>
        </w:tc>
        <w:tc>
          <w:tcPr>
            <w:tcW w:w="3330" w:type="dxa"/>
          </w:tcPr>
          <w:p w14:paraId="4C8EBC8B" w14:textId="6AE0E7B1" w:rsidR="00710D51" w:rsidRDefault="00710D51" w:rsidP="00710D51"/>
        </w:tc>
        <w:tc>
          <w:tcPr>
            <w:tcW w:w="895" w:type="dxa"/>
          </w:tcPr>
          <w:p w14:paraId="1AE405CD" w14:textId="53061C91" w:rsidR="00710D51" w:rsidRDefault="002D7CD2" w:rsidP="00E97D10">
            <w:pPr>
              <w:jc w:val="center"/>
            </w:pPr>
            <w:r>
              <w:t>3</w:t>
            </w:r>
          </w:p>
        </w:tc>
      </w:tr>
      <w:tr w:rsidR="00AE7087" w14:paraId="1ED0ADCE" w14:textId="77777777" w:rsidTr="00025DA4">
        <w:trPr>
          <w:trHeight w:val="360"/>
          <w:jc w:val="center"/>
        </w:trPr>
        <w:tc>
          <w:tcPr>
            <w:tcW w:w="9895" w:type="dxa"/>
            <w:gridSpan w:val="3"/>
          </w:tcPr>
          <w:p w14:paraId="53CF71DF" w14:textId="2277DAED" w:rsidR="00AE7087" w:rsidRDefault="00AE7087" w:rsidP="00AE7087">
            <w:r>
              <w:rPr>
                <w:i/>
                <w:iCs/>
              </w:rPr>
              <w:t>A</w:t>
            </w:r>
            <w:r w:rsidRPr="00AE7087">
              <w:rPr>
                <w:i/>
                <w:iCs/>
              </w:rPr>
              <w:t>dditional course</w:t>
            </w:r>
            <w:r>
              <w:rPr>
                <w:i/>
                <w:iCs/>
              </w:rPr>
              <w:t xml:space="preserve"> </w:t>
            </w:r>
            <w:r w:rsidRPr="00AE7087">
              <w:rPr>
                <w:i/>
                <w:iCs/>
              </w:rPr>
              <w:t>from one of the groups</w:t>
            </w:r>
            <w:r>
              <w:rPr>
                <w:i/>
                <w:iCs/>
              </w:rPr>
              <w:t xml:space="preserve"> above to equal 30 credit hours</w:t>
            </w:r>
          </w:p>
        </w:tc>
        <w:tc>
          <w:tcPr>
            <w:tcW w:w="895" w:type="dxa"/>
          </w:tcPr>
          <w:p w14:paraId="5850621C" w14:textId="6B168778" w:rsidR="00AE7087" w:rsidRDefault="00AE7087" w:rsidP="00E97D10">
            <w:pPr>
              <w:jc w:val="center"/>
            </w:pPr>
            <w:r>
              <w:t>3</w:t>
            </w:r>
          </w:p>
        </w:tc>
      </w:tr>
      <w:tr w:rsidR="00710D51" w14:paraId="666F83C7" w14:textId="77777777" w:rsidTr="00E97D10">
        <w:trPr>
          <w:trHeight w:val="360"/>
          <w:jc w:val="center"/>
        </w:trPr>
        <w:tc>
          <w:tcPr>
            <w:tcW w:w="9895" w:type="dxa"/>
            <w:gridSpan w:val="3"/>
          </w:tcPr>
          <w:p w14:paraId="0F16E315" w14:textId="7413533A" w:rsidR="00710D51" w:rsidRDefault="00710D51" w:rsidP="00710D51">
            <w:pPr>
              <w:jc w:val="right"/>
            </w:pPr>
            <w:r>
              <w:t>TOTAL CREDITS</w:t>
            </w:r>
          </w:p>
        </w:tc>
        <w:tc>
          <w:tcPr>
            <w:tcW w:w="895" w:type="dxa"/>
          </w:tcPr>
          <w:p w14:paraId="7C1255B9" w14:textId="3AA320CF" w:rsidR="00710D51" w:rsidRDefault="00AE7087" w:rsidP="00E97D10">
            <w:pPr>
              <w:jc w:val="center"/>
            </w:pPr>
            <w:r>
              <w:t>30</w:t>
            </w:r>
          </w:p>
        </w:tc>
      </w:tr>
    </w:tbl>
    <w:p w14:paraId="33B872DB" w14:textId="1CD85A69" w:rsidR="00710D51" w:rsidRDefault="00725453" w:rsidP="00F66F5C">
      <w:r>
        <w:br w:type="page"/>
      </w:r>
      <w:r w:rsidR="002212B2">
        <w:lastRenderedPageBreak/>
        <w:t>Major-Specific Courses</w:t>
      </w:r>
    </w:p>
    <w:p w14:paraId="7F7DA3A1" w14:textId="0D27CD80" w:rsidR="00735241" w:rsidRDefault="00735241" w:rsidP="00735241">
      <w:r>
        <w:t xml:space="preserve">Enter the common courses identify at the Transfer Pathways Summit and indicate </w:t>
      </w:r>
      <w:r w:rsidR="0000684E">
        <w:t xml:space="preserve">the program requirement that course meets.  </w:t>
      </w:r>
    </w:p>
    <w:tbl>
      <w:tblPr>
        <w:tblStyle w:val="TableGrid"/>
        <w:tblW w:w="0" w:type="auto"/>
        <w:tblLook w:val="04A0" w:firstRow="1" w:lastRow="0" w:firstColumn="1" w:lastColumn="0" w:noHBand="0" w:noVBand="1"/>
      </w:tblPr>
      <w:tblGrid>
        <w:gridCol w:w="2916"/>
        <w:gridCol w:w="2479"/>
        <w:gridCol w:w="4500"/>
        <w:gridCol w:w="895"/>
      </w:tblGrid>
      <w:tr w:rsidR="00710D51" w:rsidRPr="00710D51" w14:paraId="35D8C4EC" w14:textId="77777777" w:rsidTr="005E385C">
        <w:tc>
          <w:tcPr>
            <w:tcW w:w="2916" w:type="dxa"/>
          </w:tcPr>
          <w:p w14:paraId="0A635766" w14:textId="77777777" w:rsidR="00CF5781" w:rsidRDefault="00710D51" w:rsidP="00422A1D">
            <w:pPr>
              <w:rPr>
                <w:b/>
              </w:rPr>
            </w:pPr>
            <w:r>
              <w:rPr>
                <w:b/>
              </w:rPr>
              <w:t>Recommended Course</w:t>
            </w:r>
            <w:r w:rsidR="00CF5781">
              <w:rPr>
                <w:b/>
              </w:rPr>
              <w:t xml:space="preserve"> </w:t>
            </w:r>
          </w:p>
          <w:p w14:paraId="452BF5EA" w14:textId="7E7FDD8D" w:rsidR="00710D51" w:rsidRPr="00710D51" w:rsidRDefault="00CF5781" w:rsidP="00422A1D">
            <w:pPr>
              <w:rPr>
                <w:b/>
              </w:rPr>
            </w:pPr>
            <w:r>
              <w:rPr>
                <w:b/>
              </w:rPr>
              <w:t>(per faculty convening)</w:t>
            </w:r>
          </w:p>
        </w:tc>
        <w:tc>
          <w:tcPr>
            <w:tcW w:w="2479" w:type="dxa"/>
          </w:tcPr>
          <w:p w14:paraId="4285EE18" w14:textId="77777777" w:rsidR="00710D51" w:rsidRPr="00710D51" w:rsidRDefault="00710D51" w:rsidP="00422A1D">
            <w:pPr>
              <w:tabs>
                <w:tab w:val="center" w:pos="1690"/>
              </w:tabs>
              <w:rPr>
                <w:b/>
              </w:rPr>
            </w:pPr>
            <w:r>
              <w:rPr>
                <w:b/>
              </w:rPr>
              <w:t>Subject/ Course Number</w:t>
            </w:r>
          </w:p>
        </w:tc>
        <w:tc>
          <w:tcPr>
            <w:tcW w:w="4500" w:type="dxa"/>
          </w:tcPr>
          <w:p w14:paraId="270BF1A0" w14:textId="46B998C8" w:rsidR="00710D51" w:rsidRPr="00710D51" w:rsidRDefault="005E385C" w:rsidP="00422A1D">
            <w:pPr>
              <w:tabs>
                <w:tab w:val="center" w:pos="1690"/>
              </w:tabs>
              <w:rPr>
                <w:b/>
              </w:rPr>
            </w:pPr>
            <w:r>
              <w:rPr>
                <w:b/>
              </w:rPr>
              <w:t>Requirement/ Program Area</w:t>
            </w:r>
          </w:p>
        </w:tc>
        <w:tc>
          <w:tcPr>
            <w:tcW w:w="895" w:type="dxa"/>
          </w:tcPr>
          <w:p w14:paraId="104157FA" w14:textId="77777777" w:rsidR="00710D51" w:rsidRPr="00710D51" w:rsidRDefault="00710D51" w:rsidP="00422A1D">
            <w:pPr>
              <w:rPr>
                <w:b/>
              </w:rPr>
            </w:pPr>
            <w:r w:rsidRPr="00710D51">
              <w:rPr>
                <w:b/>
              </w:rPr>
              <w:t>Credit Hours</w:t>
            </w:r>
          </w:p>
        </w:tc>
      </w:tr>
      <w:tr w:rsidR="00710D51" w14:paraId="63971DD4" w14:textId="77777777" w:rsidTr="003E0B58">
        <w:trPr>
          <w:trHeight w:val="360"/>
        </w:trPr>
        <w:tc>
          <w:tcPr>
            <w:tcW w:w="2916" w:type="dxa"/>
          </w:tcPr>
          <w:p w14:paraId="580766ED" w14:textId="6F44DDFE" w:rsidR="00710D51" w:rsidRDefault="00F66F5C" w:rsidP="00422A1D">
            <w:r>
              <w:t>Macroeconomics</w:t>
            </w:r>
          </w:p>
        </w:tc>
        <w:tc>
          <w:tcPr>
            <w:tcW w:w="2479" w:type="dxa"/>
          </w:tcPr>
          <w:p w14:paraId="2F048018" w14:textId="30373970" w:rsidR="00710D51" w:rsidRDefault="00F66F5C" w:rsidP="00422A1D">
            <w:r>
              <w:t>ECON201</w:t>
            </w:r>
          </w:p>
        </w:tc>
        <w:tc>
          <w:tcPr>
            <w:tcW w:w="4500" w:type="dxa"/>
          </w:tcPr>
          <w:p w14:paraId="5AB2E512" w14:textId="57F57FA3" w:rsidR="00710D51" w:rsidRDefault="00F66F5C" w:rsidP="00422A1D">
            <w:r>
              <w:t>General Education</w:t>
            </w:r>
            <w:r w:rsidR="00AE7087">
              <w:t xml:space="preserve"> (Credits in MTA section)</w:t>
            </w:r>
          </w:p>
        </w:tc>
        <w:tc>
          <w:tcPr>
            <w:tcW w:w="895" w:type="dxa"/>
          </w:tcPr>
          <w:p w14:paraId="1C0AC0E7" w14:textId="58CBDF56" w:rsidR="00710D51" w:rsidRDefault="00710D51" w:rsidP="00F66F5C">
            <w:pPr>
              <w:jc w:val="center"/>
            </w:pPr>
          </w:p>
        </w:tc>
      </w:tr>
      <w:tr w:rsidR="00710D51" w14:paraId="6AF29DFA" w14:textId="77777777" w:rsidTr="003E0B58">
        <w:trPr>
          <w:trHeight w:val="360"/>
        </w:trPr>
        <w:tc>
          <w:tcPr>
            <w:tcW w:w="2916" w:type="dxa"/>
          </w:tcPr>
          <w:p w14:paraId="37604BE5" w14:textId="40055BB9" w:rsidR="00710D51" w:rsidRDefault="00F66F5C" w:rsidP="008A6361">
            <w:r>
              <w:t>Microeconomics</w:t>
            </w:r>
          </w:p>
        </w:tc>
        <w:tc>
          <w:tcPr>
            <w:tcW w:w="2479" w:type="dxa"/>
          </w:tcPr>
          <w:p w14:paraId="044C7007" w14:textId="3A719652" w:rsidR="00710D51" w:rsidRDefault="00F66F5C" w:rsidP="00422A1D">
            <w:r>
              <w:t>ECON200</w:t>
            </w:r>
          </w:p>
        </w:tc>
        <w:tc>
          <w:tcPr>
            <w:tcW w:w="4500" w:type="dxa"/>
          </w:tcPr>
          <w:p w14:paraId="03727C3C" w14:textId="6A74127E" w:rsidR="00710D51" w:rsidRDefault="00F66F5C" w:rsidP="00422A1D">
            <w:r>
              <w:t>General Education</w:t>
            </w:r>
            <w:r w:rsidR="00AE7087">
              <w:t xml:space="preserve"> (Credits in MTA section</w:t>
            </w:r>
          </w:p>
        </w:tc>
        <w:tc>
          <w:tcPr>
            <w:tcW w:w="895" w:type="dxa"/>
          </w:tcPr>
          <w:p w14:paraId="5A14CC68" w14:textId="2043C062" w:rsidR="00710D51" w:rsidRDefault="00710D51" w:rsidP="00F66F5C">
            <w:pPr>
              <w:jc w:val="center"/>
            </w:pPr>
          </w:p>
        </w:tc>
      </w:tr>
      <w:tr w:rsidR="00710D51" w14:paraId="7EF2BD5F" w14:textId="77777777" w:rsidTr="003E0B58">
        <w:trPr>
          <w:trHeight w:val="360"/>
        </w:trPr>
        <w:tc>
          <w:tcPr>
            <w:tcW w:w="2916" w:type="dxa"/>
          </w:tcPr>
          <w:p w14:paraId="78A364BF" w14:textId="289CAB30" w:rsidR="00710D51" w:rsidRDefault="00F66F5C" w:rsidP="00422A1D">
            <w:r>
              <w:t>Financial Accounting</w:t>
            </w:r>
          </w:p>
        </w:tc>
        <w:tc>
          <w:tcPr>
            <w:tcW w:w="2479" w:type="dxa"/>
          </w:tcPr>
          <w:p w14:paraId="2F5CE701" w14:textId="57936D17" w:rsidR="00710D51" w:rsidRDefault="00F66F5C" w:rsidP="00422A1D">
            <w:r>
              <w:t>ACCT201</w:t>
            </w:r>
          </w:p>
        </w:tc>
        <w:tc>
          <w:tcPr>
            <w:tcW w:w="4500" w:type="dxa"/>
          </w:tcPr>
          <w:p w14:paraId="1A16CF55" w14:textId="58086959" w:rsidR="00710D51" w:rsidRDefault="00F66F5C" w:rsidP="00422A1D">
            <w:r>
              <w:t>Major</w:t>
            </w:r>
          </w:p>
        </w:tc>
        <w:tc>
          <w:tcPr>
            <w:tcW w:w="895" w:type="dxa"/>
          </w:tcPr>
          <w:p w14:paraId="781CABAB" w14:textId="199A53FA" w:rsidR="00710D51" w:rsidRDefault="002228E4" w:rsidP="00F66F5C">
            <w:pPr>
              <w:jc w:val="center"/>
            </w:pPr>
            <w:r>
              <w:t>4</w:t>
            </w:r>
          </w:p>
        </w:tc>
      </w:tr>
      <w:tr w:rsidR="00F66F5C" w14:paraId="758C64D9" w14:textId="77777777" w:rsidTr="003E0B58">
        <w:trPr>
          <w:trHeight w:val="360"/>
        </w:trPr>
        <w:tc>
          <w:tcPr>
            <w:tcW w:w="2916" w:type="dxa"/>
          </w:tcPr>
          <w:p w14:paraId="4157E843" w14:textId="2E42ACB4" w:rsidR="00F66F5C" w:rsidRDefault="00F66F5C" w:rsidP="00F66F5C">
            <w:r>
              <w:t>Managerial Accounting</w:t>
            </w:r>
          </w:p>
        </w:tc>
        <w:tc>
          <w:tcPr>
            <w:tcW w:w="2479" w:type="dxa"/>
          </w:tcPr>
          <w:p w14:paraId="64762AD4" w14:textId="6329536A" w:rsidR="00F66F5C" w:rsidRDefault="00F66F5C" w:rsidP="00F66F5C">
            <w:r>
              <w:t>ACCT202</w:t>
            </w:r>
          </w:p>
        </w:tc>
        <w:tc>
          <w:tcPr>
            <w:tcW w:w="4500" w:type="dxa"/>
          </w:tcPr>
          <w:p w14:paraId="2455F4B6" w14:textId="6F4380D1" w:rsidR="00F66F5C" w:rsidRDefault="00F66F5C" w:rsidP="00F66F5C">
            <w:r>
              <w:t>Major</w:t>
            </w:r>
          </w:p>
        </w:tc>
        <w:tc>
          <w:tcPr>
            <w:tcW w:w="895" w:type="dxa"/>
          </w:tcPr>
          <w:p w14:paraId="1099C0F6" w14:textId="6458E9C8" w:rsidR="00F66F5C" w:rsidRDefault="002228E4" w:rsidP="00F66F5C">
            <w:pPr>
              <w:jc w:val="center"/>
            </w:pPr>
            <w:r>
              <w:t>4</w:t>
            </w:r>
          </w:p>
        </w:tc>
      </w:tr>
      <w:tr w:rsidR="00F66F5C" w14:paraId="0C658546" w14:textId="77777777" w:rsidTr="003E0B58">
        <w:trPr>
          <w:trHeight w:val="360"/>
        </w:trPr>
        <w:tc>
          <w:tcPr>
            <w:tcW w:w="2916" w:type="dxa"/>
          </w:tcPr>
          <w:p w14:paraId="2605BD9D" w14:textId="4EE82E43" w:rsidR="00F66F5C" w:rsidRDefault="00F66F5C" w:rsidP="00F66F5C">
            <w:r>
              <w:t>Business Law</w:t>
            </w:r>
          </w:p>
        </w:tc>
        <w:tc>
          <w:tcPr>
            <w:tcW w:w="2479" w:type="dxa"/>
          </w:tcPr>
          <w:p w14:paraId="4547EF59" w14:textId="03371E7E" w:rsidR="00F66F5C" w:rsidRDefault="00F66F5C" w:rsidP="00F66F5C">
            <w:r>
              <w:t>LEGL210</w:t>
            </w:r>
          </w:p>
        </w:tc>
        <w:tc>
          <w:tcPr>
            <w:tcW w:w="4500" w:type="dxa"/>
          </w:tcPr>
          <w:p w14:paraId="73B615D3" w14:textId="3BA3FE1A" w:rsidR="00F66F5C" w:rsidRDefault="00F66F5C" w:rsidP="00F66F5C">
            <w:r>
              <w:t>Major</w:t>
            </w:r>
          </w:p>
        </w:tc>
        <w:tc>
          <w:tcPr>
            <w:tcW w:w="895" w:type="dxa"/>
          </w:tcPr>
          <w:p w14:paraId="2B704075" w14:textId="6346C219" w:rsidR="00F66F5C" w:rsidRDefault="00F66F5C" w:rsidP="00F66F5C">
            <w:pPr>
              <w:jc w:val="center"/>
            </w:pPr>
            <w:r>
              <w:t>3</w:t>
            </w:r>
          </w:p>
        </w:tc>
      </w:tr>
      <w:tr w:rsidR="00F66F5C" w14:paraId="64ADBC46" w14:textId="77777777" w:rsidTr="003E0B58">
        <w:trPr>
          <w:trHeight w:val="360"/>
        </w:trPr>
        <w:tc>
          <w:tcPr>
            <w:tcW w:w="2916" w:type="dxa"/>
          </w:tcPr>
          <w:p w14:paraId="3312EA7D" w14:textId="2D8DFB3A" w:rsidR="00F66F5C" w:rsidRPr="00462E1F" w:rsidRDefault="00FD22C0" w:rsidP="00FD22C0">
            <w:r>
              <w:t>Computer Information Systems</w:t>
            </w:r>
          </w:p>
        </w:tc>
        <w:tc>
          <w:tcPr>
            <w:tcW w:w="2479" w:type="dxa"/>
          </w:tcPr>
          <w:p w14:paraId="77BA95F9" w14:textId="617AB9A0" w:rsidR="00F66F5C" w:rsidRDefault="00FD22C0" w:rsidP="00F66F5C">
            <w:r>
              <w:t>CISP111</w:t>
            </w:r>
          </w:p>
        </w:tc>
        <w:tc>
          <w:tcPr>
            <w:tcW w:w="4500" w:type="dxa"/>
          </w:tcPr>
          <w:p w14:paraId="4C18661F" w14:textId="56CC5C4D" w:rsidR="00F66F5C" w:rsidRDefault="00F66F5C" w:rsidP="00F66F5C">
            <w:r>
              <w:t>Major</w:t>
            </w:r>
          </w:p>
        </w:tc>
        <w:tc>
          <w:tcPr>
            <w:tcW w:w="895" w:type="dxa"/>
          </w:tcPr>
          <w:p w14:paraId="5F12860E" w14:textId="2C911E76" w:rsidR="00F66F5C" w:rsidRDefault="00F66F5C" w:rsidP="00F66F5C">
            <w:pPr>
              <w:jc w:val="center"/>
            </w:pPr>
            <w:r>
              <w:t>3</w:t>
            </w:r>
          </w:p>
        </w:tc>
      </w:tr>
      <w:tr w:rsidR="00F66F5C" w14:paraId="0CB2E467" w14:textId="77777777" w:rsidTr="003E0B58">
        <w:trPr>
          <w:trHeight w:val="360"/>
        </w:trPr>
        <w:tc>
          <w:tcPr>
            <w:tcW w:w="2916" w:type="dxa"/>
          </w:tcPr>
          <w:p w14:paraId="02E29755" w14:textId="3AABB299" w:rsidR="00F66F5C" w:rsidRDefault="00F66F5C" w:rsidP="00F66F5C"/>
        </w:tc>
        <w:tc>
          <w:tcPr>
            <w:tcW w:w="2479" w:type="dxa"/>
          </w:tcPr>
          <w:p w14:paraId="49D45CF6" w14:textId="4188DDA4" w:rsidR="00F66F5C" w:rsidRDefault="00F66F5C" w:rsidP="00F66F5C"/>
        </w:tc>
        <w:tc>
          <w:tcPr>
            <w:tcW w:w="4500" w:type="dxa"/>
          </w:tcPr>
          <w:p w14:paraId="72FF3557" w14:textId="29A53256" w:rsidR="00F66F5C" w:rsidRDefault="00F66F5C" w:rsidP="00F66F5C"/>
        </w:tc>
        <w:tc>
          <w:tcPr>
            <w:tcW w:w="895" w:type="dxa"/>
          </w:tcPr>
          <w:p w14:paraId="43AE31A2" w14:textId="78FDCED6" w:rsidR="00F66F5C" w:rsidRDefault="00F66F5C" w:rsidP="00F66F5C">
            <w:pPr>
              <w:jc w:val="center"/>
            </w:pPr>
          </w:p>
        </w:tc>
      </w:tr>
      <w:tr w:rsidR="00F66F5C" w14:paraId="1CB5029E" w14:textId="77777777" w:rsidTr="003E0B58">
        <w:trPr>
          <w:trHeight w:val="360"/>
        </w:trPr>
        <w:tc>
          <w:tcPr>
            <w:tcW w:w="2916" w:type="dxa"/>
          </w:tcPr>
          <w:p w14:paraId="7355958B" w14:textId="6FBC6615" w:rsidR="00F66F5C" w:rsidRDefault="00F66F5C" w:rsidP="00F66F5C"/>
        </w:tc>
        <w:tc>
          <w:tcPr>
            <w:tcW w:w="2479" w:type="dxa"/>
          </w:tcPr>
          <w:p w14:paraId="3556DB53" w14:textId="0FEE6965" w:rsidR="00F66F5C" w:rsidRDefault="00F66F5C" w:rsidP="00F66F5C"/>
        </w:tc>
        <w:tc>
          <w:tcPr>
            <w:tcW w:w="4500" w:type="dxa"/>
          </w:tcPr>
          <w:p w14:paraId="6028D34C" w14:textId="01BECDEB" w:rsidR="00F66F5C" w:rsidRDefault="00F66F5C" w:rsidP="00F66F5C"/>
        </w:tc>
        <w:tc>
          <w:tcPr>
            <w:tcW w:w="895" w:type="dxa"/>
          </w:tcPr>
          <w:p w14:paraId="193EE3C7" w14:textId="3BF4D1EB" w:rsidR="00F66F5C" w:rsidRDefault="00F66F5C" w:rsidP="00F66F5C">
            <w:pPr>
              <w:jc w:val="center"/>
            </w:pPr>
          </w:p>
        </w:tc>
      </w:tr>
      <w:tr w:rsidR="00F66F5C" w14:paraId="38BB14EB" w14:textId="77777777" w:rsidTr="003E0B58">
        <w:trPr>
          <w:trHeight w:val="360"/>
        </w:trPr>
        <w:tc>
          <w:tcPr>
            <w:tcW w:w="9895" w:type="dxa"/>
            <w:gridSpan w:val="3"/>
          </w:tcPr>
          <w:p w14:paraId="666FE263" w14:textId="4E52E4B6" w:rsidR="00F66F5C" w:rsidRDefault="00F66F5C" w:rsidP="00F66F5C">
            <w:pPr>
              <w:jc w:val="right"/>
            </w:pPr>
            <w:r>
              <w:t>TOTAL CREDITS</w:t>
            </w:r>
          </w:p>
        </w:tc>
        <w:tc>
          <w:tcPr>
            <w:tcW w:w="895" w:type="dxa"/>
          </w:tcPr>
          <w:p w14:paraId="6D4CDCAF" w14:textId="58B05549" w:rsidR="00F66F5C" w:rsidRDefault="00AE7087" w:rsidP="00F66F5C">
            <w:pPr>
              <w:tabs>
                <w:tab w:val="left" w:pos="210"/>
                <w:tab w:val="center" w:pos="339"/>
              </w:tabs>
              <w:jc w:val="center"/>
            </w:pPr>
            <w:r>
              <w:t>14</w:t>
            </w:r>
          </w:p>
        </w:tc>
      </w:tr>
    </w:tbl>
    <w:p w14:paraId="218B58C8" w14:textId="77777777" w:rsidR="00710D51" w:rsidRDefault="00710D51" w:rsidP="00B47767">
      <w:pPr>
        <w:pStyle w:val="Heading1"/>
        <w:spacing w:before="0"/>
      </w:pPr>
    </w:p>
    <w:p w14:paraId="2CE05F6A" w14:textId="21B29DDB" w:rsidR="001436DA" w:rsidRDefault="001436DA" w:rsidP="00B47767">
      <w:pPr>
        <w:pStyle w:val="Heading1"/>
        <w:spacing w:before="0"/>
      </w:pPr>
      <w:r>
        <w:t>Electives</w:t>
      </w:r>
    </w:p>
    <w:p w14:paraId="5710382C" w14:textId="77777777" w:rsidR="00910B66" w:rsidRDefault="0000684E" w:rsidP="0000684E">
      <w:r>
        <w:t xml:space="preserve">Enter the </w:t>
      </w:r>
      <w:r w:rsidR="00910B66">
        <w:t xml:space="preserve">common courses identified at the Transfer Pathways Summit and indicate the program requirement that course meets.  </w:t>
      </w:r>
    </w:p>
    <w:tbl>
      <w:tblPr>
        <w:tblStyle w:val="TableGrid"/>
        <w:tblW w:w="0" w:type="auto"/>
        <w:tblLook w:val="04A0" w:firstRow="1" w:lastRow="0" w:firstColumn="1" w:lastColumn="0" w:noHBand="0" w:noVBand="1"/>
      </w:tblPr>
      <w:tblGrid>
        <w:gridCol w:w="2916"/>
        <w:gridCol w:w="2479"/>
        <w:gridCol w:w="4500"/>
        <w:gridCol w:w="895"/>
      </w:tblGrid>
      <w:tr w:rsidR="00CF5781" w:rsidRPr="00710D51" w14:paraId="1204065C" w14:textId="77777777" w:rsidTr="0000684E">
        <w:tc>
          <w:tcPr>
            <w:tcW w:w="2916" w:type="dxa"/>
          </w:tcPr>
          <w:p w14:paraId="72FF4E30" w14:textId="5C5E94A0" w:rsidR="00CF5781" w:rsidRDefault="0000684E" w:rsidP="00422A1D">
            <w:pPr>
              <w:rPr>
                <w:b/>
              </w:rPr>
            </w:pPr>
            <w:r>
              <w:t xml:space="preserve"> </w:t>
            </w:r>
            <w:r w:rsidR="00CF5781">
              <w:rPr>
                <w:b/>
              </w:rPr>
              <w:t xml:space="preserve">Recommended Course </w:t>
            </w:r>
          </w:p>
          <w:p w14:paraId="4767700A" w14:textId="77777777" w:rsidR="00CF5781" w:rsidRPr="00710D51" w:rsidRDefault="00CF5781" w:rsidP="00422A1D">
            <w:pPr>
              <w:rPr>
                <w:b/>
              </w:rPr>
            </w:pPr>
            <w:r>
              <w:rPr>
                <w:b/>
              </w:rPr>
              <w:t>(per faculty convening)</w:t>
            </w:r>
          </w:p>
        </w:tc>
        <w:tc>
          <w:tcPr>
            <w:tcW w:w="2479" w:type="dxa"/>
          </w:tcPr>
          <w:p w14:paraId="6641F8FC" w14:textId="77777777" w:rsidR="00CF5781" w:rsidRPr="00710D51" w:rsidRDefault="00CF5781" w:rsidP="00422A1D">
            <w:pPr>
              <w:tabs>
                <w:tab w:val="center" w:pos="1690"/>
              </w:tabs>
              <w:rPr>
                <w:b/>
              </w:rPr>
            </w:pPr>
            <w:r>
              <w:rPr>
                <w:b/>
              </w:rPr>
              <w:t>Subject/ Course Number</w:t>
            </w:r>
          </w:p>
        </w:tc>
        <w:tc>
          <w:tcPr>
            <w:tcW w:w="4500" w:type="dxa"/>
          </w:tcPr>
          <w:p w14:paraId="0BF9D516" w14:textId="19168A28" w:rsidR="00CF5781" w:rsidRPr="00710D51" w:rsidRDefault="0000684E" w:rsidP="00422A1D">
            <w:pPr>
              <w:tabs>
                <w:tab w:val="center" w:pos="1690"/>
              </w:tabs>
              <w:rPr>
                <w:b/>
              </w:rPr>
            </w:pPr>
            <w:r>
              <w:rPr>
                <w:b/>
              </w:rPr>
              <w:t>Requirement/ Program Area</w:t>
            </w:r>
          </w:p>
        </w:tc>
        <w:tc>
          <w:tcPr>
            <w:tcW w:w="895" w:type="dxa"/>
          </w:tcPr>
          <w:p w14:paraId="0A7051EF" w14:textId="77777777" w:rsidR="00CF5781" w:rsidRPr="00710D51" w:rsidRDefault="00CF5781" w:rsidP="00422A1D">
            <w:pPr>
              <w:rPr>
                <w:b/>
              </w:rPr>
            </w:pPr>
            <w:r w:rsidRPr="00710D51">
              <w:rPr>
                <w:b/>
              </w:rPr>
              <w:t>Credit Hours</w:t>
            </w:r>
          </w:p>
        </w:tc>
      </w:tr>
      <w:tr w:rsidR="00AE7087" w14:paraId="492602C3" w14:textId="77777777" w:rsidTr="003E0B58">
        <w:trPr>
          <w:trHeight w:val="360"/>
        </w:trPr>
        <w:tc>
          <w:tcPr>
            <w:tcW w:w="2916" w:type="dxa"/>
          </w:tcPr>
          <w:p w14:paraId="1B6700EE" w14:textId="77777777" w:rsidR="00AE7087" w:rsidRDefault="00AE7087" w:rsidP="00422A1D">
            <w:r>
              <w:t>Professional Ethics</w:t>
            </w:r>
          </w:p>
        </w:tc>
        <w:tc>
          <w:tcPr>
            <w:tcW w:w="2479" w:type="dxa"/>
          </w:tcPr>
          <w:p w14:paraId="599B7038" w14:textId="77777777" w:rsidR="00AE7087" w:rsidRDefault="00AE7087" w:rsidP="00422A1D">
            <w:r>
              <w:t>BUSN210</w:t>
            </w:r>
          </w:p>
        </w:tc>
        <w:tc>
          <w:tcPr>
            <w:tcW w:w="4500" w:type="dxa"/>
          </w:tcPr>
          <w:p w14:paraId="3B2CF24E" w14:textId="77777777" w:rsidR="00AE7087" w:rsidRDefault="00AE7087" w:rsidP="00422A1D">
            <w:r w:rsidRPr="00734D19">
              <w:t>Foundations of Business</w:t>
            </w:r>
          </w:p>
        </w:tc>
        <w:tc>
          <w:tcPr>
            <w:tcW w:w="895" w:type="dxa"/>
          </w:tcPr>
          <w:p w14:paraId="46586BA2" w14:textId="77777777" w:rsidR="00AE7087" w:rsidRDefault="00AE7087" w:rsidP="00734D19">
            <w:pPr>
              <w:jc w:val="center"/>
            </w:pPr>
            <w:r>
              <w:t>3</w:t>
            </w:r>
          </w:p>
        </w:tc>
      </w:tr>
      <w:tr w:rsidR="00AE7087" w14:paraId="50FE5F08" w14:textId="77777777" w:rsidTr="003E0B58">
        <w:trPr>
          <w:trHeight w:val="360"/>
        </w:trPr>
        <w:tc>
          <w:tcPr>
            <w:tcW w:w="2916" w:type="dxa"/>
          </w:tcPr>
          <w:p w14:paraId="5244D5AB" w14:textId="77777777" w:rsidR="00AE7087" w:rsidRDefault="00AE7087" w:rsidP="00422A1D">
            <w:r>
              <w:t xml:space="preserve">Corporate Finance                                                                                                                                                                                                                                                                                                                                                                                                                                                                                                                                                                                                                                 </w:t>
            </w:r>
          </w:p>
        </w:tc>
        <w:tc>
          <w:tcPr>
            <w:tcW w:w="2479" w:type="dxa"/>
          </w:tcPr>
          <w:p w14:paraId="35C5F15D" w14:textId="77777777" w:rsidR="00AE7087" w:rsidRDefault="00AE7087" w:rsidP="00422A1D">
            <w:r>
              <w:t>FINC211</w:t>
            </w:r>
          </w:p>
        </w:tc>
        <w:tc>
          <w:tcPr>
            <w:tcW w:w="4500" w:type="dxa"/>
          </w:tcPr>
          <w:p w14:paraId="05C95A60" w14:textId="77777777" w:rsidR="00AE7087" w:rsidRDefault="00AE7087" w:rsidP="00422A1D">
            <w:r>
              <w:t>Foundations of Business</w:t>
            </w:r>
          </w:p>
        </w:tc>
        <w:tc>
          <w:tcPr>
            <w:tcW w:w="895" w:type="dxa"/>
          </w:tcPr>
          <w:p w14:paraId="189CC355" w14:textId="77777777" w:rsidR="00AE7087" w:rsidRDefault="00AE7087" w:rsidP="00734D19">
            <w:pPr>
              <w:jc w:val="center"/>
            </w:pPr>
            <w:r>
              <w:t>3</w:t>
            </w:r>
          </w:p>
        </w:tc>
      </w:tr>
      <w:tr w:rsidR="00AE7087" w14:paraId="0E3F6EB0" w14:textId="77777777" w:rsidTr="003E0B58">
        <w:trPr>
          <w:trHeight w:val="360"/>
        </w:trPr>
        <w:tc>
          <w:tcPr>
            <w:tcW w:w="2916" w:type="dxa"/>
          </w:tcPr>
          <w:p w14:paraId="499096DD" w14:textId="77777777" w:rsidR="00AE7087" w:rsidRPr="00462E1F" w:rsidRDefault="00AE7087" w:rsidP="00734D19">
            <w:r>
              <w:t>Principles of Project Management</w:t>
            </w:r>
          </w:p>
        </w:tc>
        <w:tc>
          <w:tcPr>
            <w:tcW w:w="2479" w:type="dxa"/>
          </w:tcPr>
          <w:p w14:paraId="4AF877C6" w14:textId="77777777" w:rsidR="00AE7087" w:rsidRDefault="00AE7087" w:rsidP="00422A1D">
            <w:r>
              <w:t>GPMT287</w:t>
            </w:r>
          </w:p>
        </w:tc>
        <w:tc>
          <w:tcPr>
            <w:tcW w:w="4500" w:type="dxa"/>
          </w:tcPr>
          <w:p w14:paraId="3917B874" w14:textId="77777777" w:rsidR="00AE7087" w:rsidRDefault="00AE7087" w:rsidP="00422A1D">
            <w:r>
              <w:t>Foundations of Business</w:t>
            </w:r>
          </w:p>
        </w:tc>
        <w:tc>
          <w:tcPr>
            <w:tcW w:w="895" w:type="dxa"/>
          </w:tcPr>
          <w:p w14:paraId="5E0C0598" w14:textId="77777777" w:rsidR="00AE7087" w:rsidRDefault="00AE7087" w:rsidP="00734D19">
            <w:pPr>
              <w:jc w:val="center"/>
            </w:pPr>
            <w:r>
              <w:t>3</w:t>
            </w:r>
          </w:p>
        </w:tc>
      </w:tr>
      <w:tr w:rsidR="00AE7087" w14:paraId="4113CE1A" w14:textId="77777777" w:rsidTr="003E0B58">
        <w:trPr>
          <w:trHeight w:val="360"/>
        </w:trPr>
        <w:tc>
          <w:tcPr>
            <w:tcW w:w="2916" w:type="dxa"/>
          </w:tcPr>
          <w:p w14:paraId="328620F1" w14:textId="77777777" w:rsidR="00AE7087" w:rsidRDefault="00AE7087" w:rsidP="00422A1D">
            <w:r>
              <w:t>Management</w:t>
            </w:r>
          </w:p>
        </w:tc>
        <w:tc>
          <w:tcPr>
            <w:tcW w:w="2479" w:type="dxa"/>
          </w:tcPr>
          <w:p w14:paraId="5EAA9092" w14:textId="77777777" w:rsidR="00AE7087" w:rsidRDefault="00AE7087" w:rsidP="00422A1D">
            <w:r>
              <w:t>MGMT211</w:t>
            </w:r>
          </w:p>
        </w:tc>
        <w:tc>
          <w:tcPr>
            <w:tcW w:w="4500" w:type="dxa"/>
          </w:tcPr>
          <w:p w14:paraId="507914C5" w14:textId="77777777" w:rsidR="00AE7087" w:rsidRDefault="00AE7087" w:rsidP="00422A1D">
            <w:r>
              <w:t>Foundations of Business</w:t>
            </w:r>
          </w:p>
        </w:tc>
        <w:tc>
          <w:tcPr>
            <w:tcW w:w="895" w:type="dxa"/>
          </w:tcPr>
          <w:p w14:paraId="501E9A57" w14:textId="77777777" w:rsidR="00AE7087" w:rsidRDefault="00AE7087" w:rsidP="00734D19">
            <w:pPr>
              <w:jc w:val="center"/>
            </w:pPr>
            <w:r>
              <w:t>3</w:t>
            </w:r>
          </w:p>
        </w:tc>
      </w:tr>
      <w:tr w:rsidR="00AE7087" w14:paraId="7BCEAAB6" w14:textId="77777777" w:rsidTr="003E0B58">
        <w:trPr>
          <w:trHeight w:val="360"/>
        </w:trPr>
        <w:tc>
          <w:tcPr>
            <w:tcW w:w="2916" w:type="dxa"/>
          </w:tcPr>
          <w:p w14:paraId="2FD694C3" w14:textId="77777777" w:rsidR="00AE7087" w:rsidRDefault="00AE7087" w:rsidP="00422A1D">
            <w:r>
              <w:t>International Business</w:t>
            </w:r>
          </w:p>
        </w:tc>
        <w:tc>
          <w:tcPr>
            <w:tcW w:w="2479" w:type="dxa"/>
          </w:tcPr>
          <w:p w14:paraId="5615C418" w14:textId="77777777" w:rsidR="00AE7087" w:rsidRDefault="00AE7087" w:rsidP="00422A1D">
            <w:r>
              <w:t>MGMT225</w:t>
            </w:r>
          </w:p>
        </w:tc>
        <w:tc>
          <w:tcPr>
            <w:tcW w:w="4500" w:type="dxa"/>
          </w:tcPr>
          <w:p w14:paraId="1C10C2F5" w14:textId="77777777" w:rsidR="00AE7087" w:rsidRDefault="00AE7087" w:rsidP="00422A1D">
            <w:r>
              <w:t>Major</w:t>
            </w:r>
          </w:p>
        </w:tc>
        <w:tc>
          <w:tcPr>
            <w:tcW w:w="895" w:type="dxa"/>
          </w:tcPr>
          <w:p w14:paraId="4A13FC9B" w14:textId="77777777" w:rsidR="00AE7087" w:rsidRDefault="00AE7087" w:rsidP="00734D19">
            <w:pPr>
              <w:jc w:val="center"/>
            </w:pPr>
            <w:r>
              <w:t>3</w:t>
            </w:r>
          </w:p>
        </w:tc>
      </w:tr>
      <w:tr w:rsidR="00AE7087" w14:paraId="1CB54A33" w14:textId="77777777" w:rsidTr="003E0B58">
        <w:trPr>
          <w:trHeight w:val="360"/>
        </w:trPr>
        <w:tc>
          <w:tcPr>
            <w:tcW w:w="2916" w:type="dxa"/>
          </w:tcPr>
          <w:p w14:paraId="4277F13E" w14:textId="77777777" w:rsidR="00AE7087" w:rsidRDefault="00AE7087" w:rsidP="00422A1D">
            <w:r>
              <w:t>Marketing</w:t>
            </w:r>
          </w:p>
        </w:tc>
        <w:tc>
          <w:tcPr>
            <w:tcW w:w="2479" w:type="dxa"/>
          </w:tcPr>
          <w:p w14:paraId="0E6EAB5F" w14:textId="77777777" w:rsidR="00AE7087" w:rsidRDefault="00AE7087" w:rsidP="00422A1D">
            <w:r>
              <w:t>MKTG211</w:t>
            </w:r>
          </w:p>
        </w:tc>
        <w:tc>
          <w:tcPr>
            <w:tcW w:w="4500" w:type="dxa"/>
          </w:tcPr>
          <w:p w14:paraId="46B118CE" w14:textId="77777777" w:rsidR="00AE7087" w:rsidRDefault="00AE7087" w:rsidP="00422A1D">
            <w:r w:rsidRPr="00734D19">
              <w:t>Foundations of Business</w:t>
            </w:r>
          </w:p>
        </w:tc>
        <w:tc>
          <w:tcPr>
            <w:tcW w:w="895" w:type="dxa"/>
          </w:tcPr>
          <w:p w14:paraId="131160A5" w14:textId="77777777" w:rsidR="00AE7087" w:rsidRDefault="00AE7087" w:rsidP="00734D19">
            <w:pPr>
              <w:jc w:val="center"/>
            </w:pPr>
            <w:r>
              <w:t>3</w:t>
            </w:r>
          </w:p>
        </w:tc>
      </w:tr>
      <w:tr w:rsidR="00CF5781" w14:paraId="32DD91ED" w14:textId="77777777" w:rsidTr="003E0B58">
        <w:trPr>
          <w:trHeight w:val="360"/>
        </w:trPr>
        <w:tc>
          <w:tcPr>
            <w:tcW w:w="9895" w:type="dxa"/>
            <w:gridSpan w:val="3"/>
          </w:tcPr>
          <w:p w14:paraId="54E86E2D" w14:textId="77777777" w:rsidR="00CF5781" w:rsidRDefault="00CF5781" w:rsidP="00422A1D">
            <w:pPr>
              <w:jc w:val="right"/>
            </w:pPr>
            <w:r>
              <w:t>TOTAL CREDITS</w:t>
            </w:r>
          </w:p>
        </w:tc>
        <w:tc>
          <w:tcPr>
            <w:tcW w:w="895" w:type="dxa"/>
          </w:tcPr>
          <w:p w14:paraId="73D7A4E3" w14:textId="06B13F09" w:rsidR="00CF5781" w:rsidRDefault="00AE7087" w:rsidP="00734D19">
            <w:pPr>
              <w:jc w:val="center"/>
            </w:pPr>
            <w:r>
              <w:t>18</w:t>
            </w:r>
          </w:p>
        </w:tc>
      </w:tr>
    </w:tbl>
    <w:p w14:paraId="12FD35EC" w14:textId="77777777" w:rsidR="0062789E" w:rsidRPr="00B15F77" w:rsidRDefault="0062789E" w:rsidP="009C0C71"/>
    <w:sectPr w:rsidR="0062789E" w:rsidRPr="00B15F77" w:rsidSect="003F3E0D">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5B5E" w14:textId="77777777" w:rsidR="0061354B" w:rsidRDefault="0061354B" w:rsidP="009F3DDD">
      <w:r>
        <w:separator/>
      </w:r>
    </w:p>
  </w:endnote>
  <w:endnote w:type="continuationSeparator" w:id="0">
    <w:p w14:paraId="28F82B15" w14:textId="77777777" w:rsidR="0061354B" w:rsidRDefault="0061354B"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E250" w14:textId="79A9321C" w:rsidR="008879C7" w:rsidRDefault="007933D5" w:rsidP="007933D5">
    <w:pPr>
      <w:pStyle w:val="Footer"/>
      <w:jc w:val="center"/>
    </w:pPr>
    <w:r w:rsidRPr="00F96590">
      <w:rPr>
        <w:noProof/>
      </w:rPr>
      <w:drawing>
        <wp:inline distT="0" distB="0" distL="0" distR="0" wp14:anchorId="6AF44CC9" wp14:editId="3932BB86">
          <wp:extent cx="2762250" cy="638493"/>
          <wp:effectExtent l="0" t="0" r="0" b="9525"/>
          <wp:docPr id="4"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3067" cy="68028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D980" w14:textId="77777777" w:rsidR="0061354B" w:rsidRDefault="0061354B" w:rsidP="009F3DDD">
      <w:r>
        <w:separator/>
      </w:r>
    </w:p>
  </w:footnote>
  <w:footnote w:type="continuationSeparator" w:id="0">
    <w:p w14:paraId="3302010C" w14:textId="77777777" w:rsidR="0061354B" w:rsidRDefault="0061354B"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4538" w14:textId="41A7469D" w:rsidR="0028498D" w:rsidRDefault="0028498D" w:rsidP="0028498D">
    <w:pPr>
      <w:pStyle w:val="Title"/>
      <w:pBdr>
        <w:bottom w:val="single" w:sz="4" w:space="1" w:color="auto"/>
      </w:pBdr>
      <w:jc w:val="right"/>
      <w:rPr>
        <w:sz w:val="40"/>
      </w:rPr>
    </w:pPr>
    <w:r w:rsidRPr="0028498D">
      <w:rPr>
        <w:sz w:val="40"/>
      </w:rPr>
      <w:t xml:space="preserve"> </w:t>
    </w:r>
    <w:proofErr w:type="spellStart"/>
    <w:r w:rsidRPr="008924FC">
      <w:rPr>
        <w:sz w:val="40"/>
      </w:rPr>
      <w:t>M</w:t>
    </w:r>
    <w:r>
      <w:rPr>
        <w:sz w:val="40"/>
      </w:rPr>
      <w:t>iTransfer</w:t>
    </w:r>
    <w:proofErr w:type="spellEnd"/>
    <w:r>
      <w:rPr>
        <w:sz w:val="40"/>
      </w:rPr>
      <w:t xml:space="preserve"> Pathways</w:t>
    </w:r>
    <w:r w:rsidRPr="008924FC">
      <w:rPr>
        <w:sz w:val="40"/>
      </w:rPr>
      <w:t xml:space="preserve"> </w:t>
    </w:r>
  </w:p>
  <w:p w14:paraId="3FD353E7" w14:textId="77777777" w:rsidR="0028498D" w:rsidRPr="0028498D" w:rsidRDefault="0028498D" w:rsidP="0028498D">
    <w:pPr>
      <w:pStyle w:val="Title"/>
      <w:pBdr>
        <w:bottom w:val="single" w:sz="4" w:space="1" w:color="auto"/>
      </w:pBdr>
      <w:jc w:val="right"/>
      <w:rPr>
        <w:sz w:val="40"/>
      </w:rPr>
    </w:pPr>
    <w:r w:rsidRPr="0028498D">
      <w:rPr>
        <w:sz w:val="40"/>
      </w:rPr>
      <w:t>Bachelor’s Degree Requirements (university worksheet)</w:t>
    </w:r>
  </w:p>
  <w:p w14:paraId="51022AAB" w14:textId="77777777" w:rsidR="009F3DDD" w:rsidRDefault="009F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C2F"/>
    <w:multiLevelType w:val="hybridMultilevel"/>
    <w:tmpl w:val="10BAF5A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55DD0"/>
    <w:multiLevelType w:val="hybridMultilevel"/>
    <w:tmpl w:val="EF72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D84"/>
    <w:multiLevelType w:val="hybridMultilevel"/>
    <w:tmpl w:val="129E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D5A"/>
    <w:multiLevelType w:val="hybridMultilevel"/>
    <w:tmpl w:val="164C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47546D"/>
    <w:multiLevelType w:val="hybridMultilevel"/>
    <w:tmpl w:val="EBC43C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FF3409"/>
    <w:multiLevelType w:val="hybridMultilevel"/>
    <w:tmpl w:val="38CE9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D"/>
    <w:rsid w:val="0000684E"/>
    <w:rsid w:val="00045BEA"/>
    <w:rsid w:val="00051DFA"/>
    <w:rsid w:val="00080423"/>
    <w:rsid w:val="00091CC7"/>
    <w:rsid w:val="00097E33"/>
    <w:rsid w:val="000A7BA9"/>
    <w:rsid w:val="000B68A5"/>
    <w:rsid w:val="000C333D"/>
    <w:rsid w:val="000D7AB2"/>
    <w:rsid w:val="00125AB2"/>
    <w:rsid w:val="001347B2"/>
    <w:rsid w:val="001436DA"/>
    <w:rsid w:val="001725ED"/>
    <w:rsid w:val="00184B88"/>
    <w:rsid w:val="001B5EF7"/>
    <w:rsid w:val="001C6D34"/>
    <w:rsid w:val="001D3D41"/>
    <w:rsid w:val="001E7D86"/>
    <w:rsid w:val="001F58D3"/>
    <w:rsid w:val="002146C5"/>
    <w:rsid w:val="002212B2"/>
    <w:rsid w:val="002228E4"/>
    <w:rsid w:val="002239A7"/>
    <w:rsid w:val="00223D0F"/>
    <w:rsid w:val="002359EF"/>
    <w:rsid w:val="002378BB"/>
    <w:rsid w:val="002714B4"/>
    <w:rsid w:val="0028498D"/>
    <w:rsid w:val="002A1CE7"/>
    <w:rsid w:val="002C059B"/>
    <w:rsid w:val="002C75A1"/>
    <w:rsid w:val="002D7CD2"/>
    <w:rsid w:val="002E5136"/>
    <w:rsid w:val="0030126F"/>
    <w:rsid w:val="0032002E"/>
    <w:rsid w:val="00326C29"/>
    <w:rsid w:val="003B6047"/>
    <w:rsid w:val="003C6B38"/>
    <w:rsid w:val="003D6E55"/>
    <w:rsid w:val="003E0B58"/>
    <w:rsid w:val="003F3E0D"/>
    <w:rsid w:val="00405873"/>
    <w:rsid w:val="00436698"/>
    <w:rsid w:val="004451FE"/>
    <w:rsid w:val="00462E1F"/>
    <w:rsid w:val="0048511A"/>
    <w:rsid w:val="0049265D"/>
    <w:rsid w:val="0049410A"/>
    <w:rsid w:val="004A222A"/>
    <w:rsid w:val="004A5882"/>
    <w:rsid w:val="004A7634"/>
    <w:rsid w:val="005029FE"/>
    <w:rsid w:val="00507CF8"/>
    <w:rsid w:val="00515381"/>
    <w:rsid w:val="00517E96"/>
    <w:rsid w:val="005207C4"/>
    <w:rsid w:val="00530BDD"/>
    <w:rsid w:val="00553683"/>
    <w:rsid w:val="005A7192"/>
    <w:rsid w:val="005B0F08"/>
    <w:rsid w:val="005D5258"/>
    <w:rsid w:val="005D69D1"/>
    <w:rsid w:val="005E3480"/>
    <w:rsid w:val="005E385C"/>
    <w:rsid w:val="005F52EB"/>
    <w:rsid w:val="00610370"/>
    <w:rsid w:val="00610A2B"/>
    <w:rsid w:val="0061354B"/>
    <w:rsid w:val="00616D01"/>
    <w:rsid w:val="0062789E"/>
    <w:rsid w:val="00634AC1"/>
    <w:rsid w:val="0065383E"/>
    <w:rsid w:val="006954FC"/>
    <w:rsid w:val="006D7324"/>
    <w:rsid w:val="00710D51"/>
    <w:rsid w:val="007207EC"/>
    <w:rsid w:val="00725453"/>
    <w:rsid w:val="00734D19"/>
    <w:rsid w:val="00735241"/>
    <w:rsid w:val="00735EDC"/>
    <w:rsid w:val="00741773"/>
    <w:rsid w:val="0076405D"/>
    <w:rsid w:val="00777999"/>
    <w:rsid w:val="007933D5"/>
    <w:rsid w:val="00794A44"/>
    <w:rsid w:val="007B018D"/>
    <w:rsid w:val="007C524A"/>
    <w:rsid w:val="007F2E9D"/>
    <w:rsid w:val="008111C3"/>
    <w:rsid w:val="00831061"/>
    <w:rsid w:val="00847843"/>
    <w:rsid w:val="00852E4A"/>
    <w:rsid w:val="00865BEF"/>
    <w:rsid w:val="008878A3"/>
    <w:rsid w:val="008879C7"/>
    <w:rsid w:val="008924FC"/>
    <w:rsid w:val="00893ECD"/>
    <w:rsid w:val="00896A10"/>
    <w:rsid w:val="008A6361"/>
    <w:rsid w:val="008B461E"/>
    <w:rsid w:val="008F1C1A"/>
    <w:rsid w:val="008F415E"/>
    <w:rsid w:val="009043C9"/>
    <w:rsid w:val="00907733"/>
    <w:rsid w:val="00910B66"/>
    <w:rsid w:val="00923CAD"/>
    <w:rsid w:val="009415B0"/>
    <w:rsid w:val="009504A9"/>
    <w:rsid w:val="0097466B"/>
    <w:rsid w:val="00975ADA"/>
    <w:rsid w:val="009A2D7E"/>
    <w:rsid w:val="009C0C71"/>
    <w:rsid w:val="009D608F"/>
    <w:rsid w:val="009E1272"/>
    <w:rsid w:val="009F3DDD"/>
    <w:rsid w:val="00A00408"/>
    <w:rsid w:val="00A067EC"/>
    <w:rsid w:val="00A17B4B"/>
    <w:rsid w:val="00A30CB3"/>
    <w:rsid w:val="00A4679E"/>
    <w:rsid w:val="00A541AD"/>
    <w:rsid w:val="00A5434D"/>
    <w:rsid w:val="00A60E77"/>
    <w:rsid w:val="00A70BD1"/>
    <w:rsid w:val="00AD0326"/>
    <w:rsid w:val="00AD6E80"/>
    <w:rsid w:val="00AE7087"/>
    <w:rsid w:val="00AF49EE"/>
    <w:rsid w:val="00B04E81"/>
    <w:rsid w:val="00B15F77"/>
    <w:rsid w:val="00B40059"/>
    <w:rsid w:val="00B42E97"/>
    <w:rsid w:val="00B47767"/>
    <w:rsid w:val="00B56E0A"/>
    <w:rsid w:val="00B868D1"/>
    <w:rsid w:val="00BB288A"/>
    <w:rsid w:val="00BB45B5"/>
    <w:rsid w:val="00BD730D"/>
    <w:rsid w:val="00BD7809"/>
    <w:rsid w:val="00BE0C86"/>
    <w:rsid w:val="00BE128B"/>
    <w:rsid w:val="00BF359A"/>
    <w:rsid w:val="00C20838"/>
    <w:rsid w:val="00C32542"/>
    <w:rsid w:val="00C623CA"/>
    <w:rsid w:val="00C76EFE"/>
    <w:rsid w:val="00C9121A"/>
    <w:rsid w:val="00CA1DC0"/>
    <w:rsid w:val="00CD1286"/>
    <w:rsid w:val="00CF5781"/>
    <w:rsid w:val="00D03C47"/>
    <w:rsid w:val="00D87ECD"/>
    <w:rsid w:val="00D90129"/>
    <w:rsid w:val="00DD7807"/>
    <w:rsid w:val="00E015A2"/>
    <w:rsid w:val="00E33473"/>
    <w:rsid w:val="00E33D5C"/>
    <w:rsid w:val="00E73682"/>
    <w:rsid w:val="00E91A97"/>
    <w:rsid w:val="00E94438"/>
    <w:rsid w:val="00E97D10"/>
    <w:rsid w:val="00EA488D"/>
    <w:rsid w:val="00EB12B7"/>
    <w:rsid w:val="00EB633A"/>
    <w:rsid w:val="00ED4CD1"/>
    <w:rsid w:val="00EE05B8"/>
    <w:rsid w:val="00F046EB"/>
    <w:rsid w:val="00F37B97"/>
    <w:rsid w:val="00F44444"/>
    <w:rsid w:val="00F47298"/>
    <w:rsid w:val="00F57935"/>
    <w:rsid w:val="00F66F5C"/>
    <w:rsid w:val="00F72CDD"/>
    <w:rsid w:val="00F8642D"/>
    <w:rsid w:val="00FA26E4"/>
    <w:rsid w:val="00FB3C50"/>
    <w:rsid w:val="00FC097F"/>
    <w:rsid w:val="00FC37C2"/>
    <w:rsid w:val="00FD0DAC"/>
    <w:rsid w:val="00FD22C0"/>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C0E8D7"/>
  <w15:chartTrackingRefBased/>
  <w15:docId w15:val="{3E3374D5-7D5D-4525-9879-D58BE5E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9D1"/>
    <w:pPr>
      <w:keepNext/>
      <w:keepLines/>
      <w:spacing w:before="240"/>
      <w:outlineLvl w:val="0"/>
    </w:pPr>
    <w:rPr>
      <w:rFonts w:asciiTheme="majorHAnsi" w:eastAsiaTheme="majorEastAsia" w:hAnsiTheme="majorHAnsi" w:cstheme="majorBidi"/>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9D1"/>
    <w:rPr>
      <w:rFonts w:asciiTheme="majorHAnsi" w:eastAsiaTheme="majorEastAsia" w:hAnsiTheme="majorHAnsi" w:cstheme="majorBidi"/>
      <w:smallCaps/>
      <w:sz w:val="32"/>
      <w:szCs w:val="32"/>
    </w:rPr>
  </w:style>
  <w:style w:type="table" w:styleId="GridTable4">
    <w:name w:val="Grid Table 4"/>
    <w:basedOn w:val="TableNormal"/>
    <w:uiPriority w:val="49"/>
    <w:rsid w:val="00271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35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7EC"/>
    <w:pPr>
      <w:ind w:left="720"/>
      <w:contextualSpacing/>
    </w:pPr>
  </w:style>
  <w:style w:type="table" w:styleId="GridTable6Colorful">
    <w:name w:val="Grid Table 6 Colorful"/>
    <w:basedOn w:val="TableNormal"/>
    <w:uiPriority w:val="51"/>
    <w:rsid w:val="00223D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26E4"/>
    <w:rPr>
      <w:color w:val="0563C1" w:themeColor="hyperlink"/>
      <w:u w:val="single"/>
    </w:rPr>
  </w:style>
  <w:style w:type="character" w:customStyle="1" w:styleId="UnresolvedMention">
    <w:name w:val="Unresolved Mention"/>
    <w:basedOn w:val="DefaultParagraphFont"/>
    <w:uiPriority w:val="99"/>
    <w:semiHidden/>
    <w:unhideWhenUsed/>
    <w:rsid w:val="00FA26E4"/>
    <w:rPr>
      <w:color w:val="808080"/>
      <w:shd w:val="clear" w:color="auto" w:fill="E6E6E6"/>
    </w:rPr>
  </w:style>
  <w:style w:type="paragraph" w:styleId="Header">
    <w:name w:val="header"/>
    <w:basedOn w:val="Normal"/>
    <w:link w:val="HeaderChar"/>
    <w:uiPriority w:val="99"/>
    <w:unhideWhenUsed/>
    <w:rsid w:val="009F3DDD"/>
    <w:pPr>
      <w:tabs>
        <w:tab w:val="center" w:pos="4680"/>
        <w:tab w:val="right" w:pos="9360"/>
      </w:tabs>
    </w:pPr>
  </w:style>
  <w:style w:type="character" w:customStyle="1" w:styleId="HeaderChar">
    <w:name w:val="Header Char"/>
    <w:basedOn w:val="DefaultParagraphFont"/>
    <w:link w:val="Header"/>
    <w:uiPriority w:val="99"/>
    <w:rsid w:val="009F3DDD"/>
  </w:style>
  <w:style w:type="paragraph" w:styleId="Footer">
    <w:name w:val="footer"/>
    <w:basedOn w:val="Normal"/>
    <w:link w:val="FooterChar"/>
    <w:uiPriority w:val="99"/>
    <w:unhideWhenUsed/>
    <w:rsid w:val="009F3DDD"/>
    <w:pPr>
      <w:tabs>
        <w:tab w:val="center" w:pos="4680"/>
        <w:tab w:val="right" w:pos="9360"/>
      </w:tabs>
    </w:pPr>
  </w:style>
  <w:style w:type="character" w:customStyle="1" w:styleId="FooterChar">
    <w:name w:val="Footer Char"/>
    <w:basedOn w:val="DefaultParagraphFont"/>
    <w:link w:val="Footer"/>
    <w:uiPriority w:val="99"/>
    <w:rsid w:val="009F3DDD"/>
  </w:style>
  <w:style w:type="paragraph" w:styleId="BalloonText">
    <w:name w:val="Balloon Text"/>
    <w:basedOn w:val="Normal"/>
    <w:link w:val="BalloonTextChar"/>
    <w:uiPriority w:val="99"/>
    <w:semiHidden/>
    <w:unhideWhenUsed/>
    <w:rsid w:val="003F3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82116">
      <w:bodyDiv w:val="1"/>
      <w:marLeft w:val="0"/>
      <w:marRight w:val="0"/>
      <w:marTop w:val="0"/>
      <w:marBottom w:val="0"/>
      <w:divBdr>
        <w:top w:val="none" w:sz="0" w:space="0" w:color="auto"/>
        <w:left w:val="none" w:sz="0" w:space="0" w:color="auto"/>
        <w:bottom w:val="none" w:sz="0" w:space="0" w:color="auto"/>
        <w:right w:val="none" w:sz="0" w:space="0" w:color="auto"/>
      </w:divBdr>
    </w:div>
    <w:div w:id="1585652318">
      <w:bodyDiv w:val="1"/>
      <w:marLeft w:val="0"/>
      <w:marRight w:val="0"/>
      <w:marTop w:val="0"/>
      <w:marBottom w:val="0"/>
      <w:divBdr>
        <w:top w:val="none" w:sz="0" w:space="0" w:color="auto"/>
        <w:left w:val="none" w:sz="0" w:space="0" w:color="auto"/>
        <w:bottom w:val="none" w:sz="0" w:space="0" w:color="auto"/>
        <w:right w:val="none" w:sz="0" w:space="0" w:color="auto"/>
      </w:divBdr>
    </w:div>
    <w:div w:id="18664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3FE7-A642-4009-A392-FC737F84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Christopher Marx</cp:lastModifiedBy>
  <cp:revision>3</cp:revision>
  <cp:lastPrinted>2018-05-12T10:47:00Z</cp:lastPrinted>
  <dcterms:created xsi:type="dcterms:W3CDTF">2018-12-19T17:52:00Z</dcterms:created>
  <dcterms:modified xsi:type="dcterms:W3CDTF">2018-12-19T18:34:00Z</dcterms:modified>
</cp:coreProperties>
</file>